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1C" w:rsidRPr="0060261C" w:rsidRDefault="0060261C" w:rsidP="006026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>Тема:</w:t>
      </w:r>
      <w:r w:rsidRPr="0060261C">
        <w:rPr>
          <w:rFonts w:ascii="Times New Roman" w:hAnsi="Times New Roman" w:cs="Times New Roman"/>
          <w:b/>
          <w:sz w:val="28"/>
          <w:szCs w:val="28"/>
        </w:rPr>
        <w:t xml:space="preserve"> «Порядок выполнения действий в выражениях без скобок»</w:t>
      </w:r>
    </w:p>
    <w:p w:rsidR="0060261C" w:rsidRPr="0060261C" w:rsidRDefault="0060261C" w:rsidP="0060261C">
      <w:pPr>
        <w:jc w:val="both"/>
        <w:rPr>
          <w:rFonts w:ascii="Times New Roman" w:hAnsi="Times New Roman" w:cs="Times New Roman"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>Тип урока: урок закрепления  знаний</w:t>
      </w:r>
    </w:p>
    <w:p w:rsidR="0060261C" w:rsidRPr="0060261C" w:rsidRDefault="0060261C" w:rsidP="006026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60261C" w:rsidRPr="0060261C" w:rsidRDefault="0060261C" w:rsidP="006026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>Деятельностная : учиться применять правила порядка выполнения действий в выражениях без скобок.</w:t>
      </w:r>
    </w:p>
    <w:p w:rsidR="0060261C" w:rsidRPr="00764EEF" w:rsidRDefault="0060261C" w:rsidP="00764EE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 xml:space="preserve">Содержательная: </w:t>
      </w:r>
      <w:r w:rsidR="00764EEF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60261C">
        <w:rPr>
          <w:rFonts w:ascii="Times New Roman" w:hAnsi="Times New Roman" w:cs="Times New Roman"/>
          <w:sz w:val="28"/>
          <w:szCs w:val="28"/>
        </w:rPr>
        <w:t>формирование системы  понятий в разделе «Арифметические действия»</w:t>
      </w:r>
    </w:p>
    <w:p w:rsidR="0060261C" w:rsidRPr="0060261C" w:rsidRDefault="0060261C" w:rsidP="006026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>Задачи: -создать условия для усвоения учащимися правила порядка выполнения действий в выражениях без скобок;</w:t>
      </w:r>
    </w:p>
    <w:p w:rsidR="0060261C" w:rsidRPr="0060261C" w:rsidRDefault="0060261C" w:rsidP="0060261C">
      <w:pPr>
        <w:rPr>
          <w:rFonts w:ascii="Times New Roman" w:hAnsi="Times New Roman" w:cs="Times New Roman"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764EEF">
        <w:rPr>
          <w:rFonts w:ascii="Times New Roman" w:hAnsi="Times New Roman" w:cs="Times New Roman"/>
          <w:sz w:val="28"/>
          <w:szCs w:val="28"/>
        </w:rPr>
        <w:t xml:space="preserve">продолжить отработку  изученных приёмов  </w:t>
      </w:r>
      <w:r w:rsidRPr="0060261C">
        <w:rPr>
          <w:rFonts w:ascii="Times New Roman" w:hAnsi="Times New Roman" w:cs="Times New Roman"/>
          <w:sz w:val="28"/>
          <w:szCs w:val="28"/>
        </w:rPr>
        <w:t xml:space="preserve">устных  вычислений( таблица умножения,      деления, сложения, вычитания), </w:t>
      </w:r>
      <w:r w:rsidR="00764EEF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60261C">
        <w:rPr>
          <w:rFonts w:ascii="Times New Roman" w:hAnsi="Times New Roman" w:cs="Times New Roman"/>
          <w:sz w:val="28"/>
          <w:szCs w:val="28"/>
        </w:rPr>
        <w:t>применять  на  практике  правило  нахождения   значений  выражений без скобок;</w:t>
      </w:r>
    </w:p>
    <w:p w:rsidR="0060261C" w:rsidRPr="0060261C" w:rsidRDefault="0060261C" w:rsidP="0060261C">
      <w:pPr>
        <w:rPr>
          <w:rFonts w:ascii="Times New Roman" w:hAnsi="Times New Roman" w:cs="Times New Roman"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 xml:space="preserve">             - развивать  наблюдательность,   умение   сравнивать,  анализировать, делать  выводы;</w:t>
      </w:r>
    </w:p>
    <w:p w:rsidR="0060261C" w:rsidRPr="0060261C" w:rsidRDefault="0060261C" w:rsidP="0060261C">
      <w:pPr>
        <w:rPr>
          <w:rFonts w:ascii="Times New Roman" w:hAnsi="Times New Roman" w:cs="Times New Roman"/>
          <w:sz w:val="28"/>
          <w:szCs w:val="28"/>
        </w:rPr>
      </w:pPr>
      <w:r w:rsidRPr="0060261C">
        <w:rPr>
          <w:rFonts w:ascii="Times New Roman" w:hAnsi="Times New Roman" w:cs="Times New Roman"/>
          <w:sz w:val="28"/>
          <w:szCs w:val="28"/>
        </w:rPr>
        <w:t xml:space="preserve">            - содействовать воспитанию активной личности, воспитывать  доброжелательное,  уважительное  отношение  друг   к  другу.</w:t>
      </w:r>
    </w:p>
    <w:p w:rsidR="0060261C" w:rsidRPr="0060261C" w:rsidRDefault="0060261C" w:rsidP="00602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61C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урока:</w:t>
      </w:r>
    </w:p>
    <w:p w:rsidR="00764EEF" w:rsidRDefault="0060261C" w:rsidP="00764EEF">
      <w:pPr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</w:pPr>
      <w:r w:rsidRPr="0060261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Личностные -</w:t>
      </w:r>
      <w:r w:rsidR="00764EEF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  <w:t xml:space="preserve"> личностная мотивация </w:t>
      </w:r>
      <w:r w:rsidR="00236F78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  <w:t xml:space="preserve"> </w:t>
      </w:r>
      <w:r w:rsidR="00764EEF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  <w:t>к познавательной деятельности</w:t>
      </w:r>
    </w:p>
    <w:p w:rsidR="00764EEF" w:rsidRDefault="0060261C" w:rsidP="00764EEF">
      <w:pPr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</w:pPr>
      <w:r w:rsidRPr="0060261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Предметные- </w:t>
      </w:r>
      <w:r w:rsidR="00764EEF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развитие умений </w:t>
      </w:r>
      <w:r w:rsidRPr="0060261C"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  <w:t xml:space="preserve">решать учебные и практические задачи, </w:t>
      </w:r>
      <w:r w:rsidRPr="0060261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учиться применять правило порядка выполнения действий.</w:t>
      </w:r>
    </w:p>
    <w:p w:rsidR="0060261C" w:rsidRPr="00764EEF" w:rsidRDefault="0060261C" w:rsidP="00764EEF">
      <w:pPr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</w:pPr>
      <w:r w:rsidRPr="0060261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Метапредметные</w:t>
      </w:r>
      <w:r w:rsidR="00236F78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- </w:t>
      </w:r>
      <w:r w:rsidRPr="0060261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(регулятивные УУД, познавательные УУД, коммуникативные УУД)-</w:t>
      </w:r>
      <w:r w:rsidRPr="0060261C">
        <w:rPr>
          <w:rFonts w:ascii="Times New Roman" w:eastAsia="Calibri" w:hAnsi="Times New Roman" w:cs="Times New Roman"/>
          <w:sz w:val="28"/>
          <w:szCs w:val="28"/>
        </w:rPr>
        <w:t xml:space="preserve"> овладение навыками осознанного построения речевых высказываний в соответствии с задачами коммуникации;</w:t>
      </w:r>
      <w:r w:rsidR="00236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0261C">
        <w:rPr>
          <w:rFonts w:ascii="Times New Roman" w:eastAsia="Calibri" w:hAnsi="Times New Roman" w:cs="Times New Roman"/>
          <w:sz w:val="28"/>
          <w:szCs w:val="28"/>
        </w:rPr>
        <w:t xml:space="preserve">овладение  логическими действиями анализа, синтеза, классификации,  причинно-следственных связей, построения рассуждений, отнесения к известным понятиям; </w:t>
      </w:r>
    </w:p>
    <w:p w:rsidR="00764EEF" w:rsidRDefault="0060261C" w:rsidP="00F93938">
      <w:pPr>
        <w:rPr>
          <w:rFonts w:ascii="Times New Roman" w:eastAsia="Calibri" w:hAnsi="Times New Roman" w:cs="Times New Roman"/>
          <w:sz w:val="28"/>
          <w:szCs w:val="28"/>
        </w:rPr>
      </w:pPr>
      <w:r w:rsidRPr="0060261C">
        <w:rPr>
          <w:rFonts w:ascii="Times New Roman" w:eastAsia="Calibri" w:hAnsi="Times New Roman" w:cs="Times New Roman"/>
          <w:sz w:val="28"/>
          <w:szCs w:val="28"/>
        </w:rPr>
        <w:t>готовность слушать собеседника ,излагать свое мнение и аргументировать сво</w:t>
      </w:r>
      <w:r>
        <w:rPr>
          <w:rFonts w:ascii="Times New Roman" w:eastAsia="Calibri" w:hAnsi="Times New Roman" w:cs="Times New Roman"/>
          <w:sz w:val="28"/>
          <w:szCs w:val="28"/>
        </w:rPr>
        <w:t>ю точку зрения и оценку событий.</w:t>
      </w:r>
    </w:p>
    <w:p w:rsidR="00764EEF" w:rsidRPr="00764EEF" w:rsidRDefault="00764EEF" w:rsidP="00F939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дактическое обеспечение:</w:t>
      </w:r>
      <w:r w:rsidRPr="00764EEF">
        <w:rPr>
          <w:rFonts w:ascii="Times New Roman" w:hAnsi="Times New Roman" w:cs="Times New Roman"/>
          <w:sz w:val="28"/>
          <w:szCs w:val="28"/>
        </w:rPr>
        <w:t xml:space="preserve"> </w:t>
      </w:r>
      <w:r w:rsidRPr="00072B92">
        <w:rPr>
          <w:rFonts w:ascii="Times New Roman" w:hAnsi="Times New Roman" w:cs="Times New Roman"/>
          <w:sz w:val="28"/>
          <w:szCs w:val="28"/>
        </w:rPr>
        <w:t>: карточки  для  оценивания, карточки  для самостоятельной работы, карточки- помощницы</w:t>
      </w:r>
      <w:r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F93938" w:rsidRDefault="00764EEF" w:rsidP="00F93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:компьютер с мультимедийным проекто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4972"/>
        <w:gridCol w:w="4704"/>
        <w:gridCol w:w="2792"/>
      </w:tblGrid>
      <w:tr w:rsidR="00F93938" w:rsidRPr="00A60396" w:rsidTr="00236F78">
        <w:tc>
          <w:tcPr>
            <w:tcW w:w="3146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4972" w:type="dxa"/>
          </w:tcPr>
          <w:p w:rsidR="00F93938" w:rsidRPr="00A60396" w:rsidRDefault="00764EEF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 ,</w:t>
            </w:r>
            <w:r w:rsidR="00F93938" w:rsidRPr="00A60396">
              <w:rPr>
                <w:rFonts w:ascii="Times New Roman" w:hAnsi="Times New Roman" w:cs="Times New Roman"/>
                <w:sz w:val="28"/>
                <w:szCs w:val="28"/>
              </w:rPr>
              <w:t>применяемые методы и приёмы работы.</w:t>
            </w:r>
          </w:p>
        </w:tc>
        <w:tc>
          <w:tcPr>
            <w:tcW w:w="4704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 с указанием форм организации</w:t>
            </w:r>
          </w:p>
        </w:tc>
        <w:tc>
          <w:tcPr>
            <w:tcW w:w="2792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Формирование УУД  ( с указанием конкретных действий)</w:t>
            </w:r>
          </w:p>
        </w:tc>
      </w:tr>
      <w:tr w:rsidR="00F93938" w:rsidRPr="00A60396" w:rsidTr="00236F78">
        <w:tc>
          <w:tcPr>
            <w:tcW w:w="3146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.</w:t>
            </w: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F93938" w:rsidRPr="007F53B8" w:rsidRDefault="00F93938" w:rsidP="009A461C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рый </w:t>
            </w:r>
            <w:r w:rsidRPr="007F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, ребята!</w:t>
            </w:r>
          </w:p>
          <w:p w:rsidR="00F93938" w:rsidRPr="007F53B8" w:rsidRDefault="00F93938" w:rsidP="009A461C">
            <w:pPr>
              <w:shd w:val="clear" w:color="auto" w:fill="FFFFFF"/>
              <w:spacing w:before="90" w:after="90" w:line="360" w:lineRule="auto"/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3B8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 продолжим  учиться считать,</w:t>
            </w:r>
            <w:r w:rsidRPr="007F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64EEF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скорей математиком стать!</w:t>
            </w:r>
          </w:p>
          <w:p w:rsidR="00F93938" w:rsidRPr="007F53B8" w:rsidRDefault="00F93938" w:rsidP="009A461C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53B8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нок прозвенел. Он позвал на урок.</w:t>
            </w:r>
            <w:r w:rsidRPr="007F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F53B8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а! Тишина! К нам наука идёт…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Дети проверяют готовность к уроку</w:t>
            </w:r>
          </w:p>
        </w:tc>
        <w:tc>
          <w:tcPr>
            <w:tcW w:w="2792" w:type="dxa"/>
          </w:tcPr>
          <w:p w:rsidR="00F93938" w:rsidRPr="00347142" w:rsidRDefault="00764EEF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F93938" w:rsidRPr="0034714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договариваться о правилах поведения и общения в школе и следовать им. (Коммуникативные УУД)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Личностная мотивация к обучению.</w:t>
            </w:r>
          </w:p>
        </w:tc>
      </w:tr>
      <w:tr w:rsidR="00F93938" w:rsidRPr="00A60396" w:rsidTr="00236F78">
        <w:tc>
          <w:tcPr>
            <w:tcW w:w="3146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способов действий по изученному материалу.</w:t>
            </w:r>
          </w:p>
        </w:tc>
        <w:tc>
          <w:tcPr>
            <w:tcW w:w="4972" w:type="dxa"/>
          </w:tcPr>
          <w:p w:rsidR="00F93938" w:rsidRPr="00CB7784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3B8">
              <w:rPr>
                <w:rStyle w:val="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атематика - наука точная. Она требует, чтобы мы точно выполняли ее законы и не нарушали порядка. </w:t>
            </w:r>
            <w:r>
              <w:rPr>
                <w:rStyle w:val="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к вы понимаете слово порядок с точки зрения математики 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0D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</w:t>
            </w: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 записи .</w:t>
            </w:r>
          </w:p>
          <w:p w:rsidR="00F93938" w:rsidRPr="00253D0D" w:rsidRDefault="00253D0D" w:rsidP="00253D0D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×2:3=</w:t>
            </w:r>
          </w:p>
          <w:p w:rsidR="00CB7784" w:rsidRPr="00253D0D" w:rsidRDefault="00CB7784" w:rsidP="00253D0D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5+7=</w:t>
            </w:r>
          </w:p>
          <w:p w:rsidR="00CB7784" w:rsidRPr="00253D0D" w:rsidRDefault="00CB7784" w:rsidP="00253D0D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 9×5=</w:t>
            </w:r>
          </w:p>
          <w:p w:rsidR="00CB7784" w:rsidRDefault="00CB7784" w:rsidP="00CB77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лируйте тему нашего урока.</w:t>
            </w:r>
          </w:p>
          <w:p w:rsidR="00F93938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B7784" w:rsidRPr="00EB4BE0" w:rsidRDefault="00CB7784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Продолжаем из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 «Порядок выполнения действий в выражениях без скобок»</w:t>
            </w: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. Урок ЗАКРЕПЛЕНИЯ ПРОЙДЕНОГО МАТЕРИАЛА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</w:t>
            </w:r>
            <w:r w:rsidR="00510C9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”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510C9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сформулировать </w:t>
            </w:r>
            <w:r w:rsidR="00CB7784">
              <w:rPr>
                <w:rFonts w:ascii="Times New Roman" w:hAnsi="Times New Roman" w:cs="Times New Roman"/>
                <w:sz w:val="28"/>
                <w:szCs w:val="28"/>
              </w:rPr>
              <w:t xml:space="preserve"> цель нашего урока</w:t>
            </w:r>
          </w:p>
        </w:tc>
        <w:tc>
          <w:tcPr>
            <w:tcW w:w="4704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ледовательность , в определённой последовательности, друг за другом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9D" w:rsidRDefault="00510C9D" w:rsidP="00510C9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EB4B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рядок 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ения действий в выражениях без скобок»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9D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C9D" w:rsidRDefault="00510C9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9D" w:rsidRDefault="00510C9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9D" w:rsidRDefault="00510C9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9D" w:rsidRDefault="00510C9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9D" w:rsidRDefault="00510C9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9D" w:rsidRDefault="00510C9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C9D" w:rsidRDefault="00510C9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ься расставлять порядок действия в выражения без скобок 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ем учиться применять правила порядка выполнения действий в выражениях без скобок.</w:t>
            </w:r>
          </w:p>
          <w:p w:rsidR="00F93938" w:rsidRPr="0005543A" w:rsidRDefault="00F93938" w:rsidP="009A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4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Упражняться в нахождении значений выражений,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без скобок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396">
              <w:rPr>
                <w:rFonts w:ascii="Times New Roman" w:hAnsi="Times New Roman" w:cs="Times New Roman"/>
                <w:b/>
                <w:sz w:val="28"/>
                <w:szCs w:val="28"/>
              </w:rPr>
              <w:t>Будем закреплять таблицу умножения</w:t>
            </w: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дем закреплять таблицу сложения.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93938" w:rsidRPr="00347142" w:rsidRDefault="00764EEF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="00F93938" w:rsidRPr="00586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938" w:rsidRPr="00347142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. (Познавательные УУД)</w:t>
            </w:r>
          </w:p>
          <w:p w:rsidR="00F93938" w:rsidRPr="00347142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42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F93938" w:rsidRPr="00347142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гулятивные УУД)</w:t>
            </w:r>
          </w:p>
          <w:p w:rsidR="00F93938" w:rsidRPr="00A60396" w:rsidRDefault="00F93938" w:rsidP="009A461C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6039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</w:p>
          <w:p w:rsidR="00F93938" w:rsidRPr="00A60396" w:rsidRDefault="00F93938" w:rsidP="009A461C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A6039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Целеполагание, Познавательные УУД 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амостоятельное выделение и формулировка цели.</w:t>
            </w:r>
          </w:p>
        </w:tc>
      </w:tr>
      <w:tr w:rsidR="00F93938" w:rsidRPr="00A60396" w:rsidTr="00236F78">
        <w:tc>
          <w:tcPr>
            <w:tcW w:w="3146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жде чем , </w:t>
            </w:r>
            <w:r w:rsidR="005C238F">
              <w:rPr>
                <w:rFonts w:ascii="Times New Roman" w:hAnsi="Times New Roman" w:cs="Times New Roman"/>
                <w:sz w:val="28"/>
                <w:szCs w:val="28"/>
              </w:rPr>
              <w:t>работать над арифметическими  действиями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значения выражений, мы с вами вспомним «Названия компонентов при  +,-, ×,: »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йте 1 минуту парами. Затем вместе обобщим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 число .Классная работа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ся к записям на доске.</w:t>
            </w:r>
          </w:p>
          <w:p w:rsidR="00F93938" w:rsidRDefault="00F93938" w:rsidP="009A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доске записи :</w:t>
            </w:r>
          </w:p>
          <w:p w:rsidR="00253D0D" w:rsidRDefault="00253D0D" w:rsidP="009A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6×2:3=</w:t>
            </w:r>
          </w:p>
          <w:p w:rsidR="00F93938" w:rsidRDefault="00253D0D" w:rsidP="009A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F93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5+7=</w:t>
            </w:r>
          </w:p>
          <w:p w:rsidR="00F93938" w:rsidRDefault="00253D0D" w:rsidP="009A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E02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 9×5=</w:t>
            </w:r>
          </w:p>
          <w:p w:rsidR="00F93938" w:rsidRPr="00FA1D3E" w:rsidRDefault="00F93938" w:rsidP="009A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йствия встречаются в 1 выражении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йствия встречаются во 2 выражении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йствия встречаются в 3 выражении.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действия по порядку в первом выражении, назовите действия по порядку во втором выражении, назовите действия по порядку в третьем выражении.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говаривает  действия ,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тетради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крепляли при выполнении данного вида задания.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8F6AA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, называют по очереди компоненты при умножении, сложении, вычитании, делении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AAD" w:rsidRDefault="008F6AA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AAD" w:rsidRDefault="008F6AAD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Дети в тетради записывают число, классная работа. 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B372BF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ют устно, </w:t>
            </w:r>
            <w:r w:rsidR="00F93938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 промежуточ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 , рядом конечный результат, проверка:</w:t>
            </w:r>
          </w:p>
          <w:p w:rsidR="00F93938" w:rsidRDefault="00B372BF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отв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</w:t>
            </w:r>
          </w:p>
          <w:p w:rsidR="00B372BF" w:rsidRDefault="00B372BF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ую карточку.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02" w:rsidRDefault="003A4402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ли названия  компонентов при сложении, вычитании, умножении, делении, порядок выполнения действий в выражениях без скобок.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93938" w:rsidRPr="005C238F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</w:t>
            </w:r>
          </w:p>
          <w:p w:rsidR="005C238F" w:rsidRPr="005C238F" w:rsidRDefault="005C238F" w:rsidP="005C23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орное повторение, </w:t>
            </w:r>
            <w:r w:rsidRPr="005C238F">
              <w:rPr>
                <w:rFonts w:ascii="Times New Roman" w:hAnsi="Times New Roman" w:cs="Times New Roman"/>
                <w:sz w:val="28"/>
                <w:szCs w:val="28"/>
              </w:rPr>
              <w:t>умение  ориентироваться в своей системе знаний.</w:t>
            </w:r>
          </w:p>
          <w:p w:rsidR="005C238F" w:rsidRPr="00A60396" w:rsidRDefault="005C238F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в паре .Коммуникативные УУД</w:t>
            </w:r>
          </w:p>
        </w:tc>
      </w:tr>
      <w:tr w:rsidR="00F93938" w:rsidRPr="00A60396" w:rsidTr="00236F78">
        <w:tc>
          <w:tcPr>
            <w:tcW w:w="3146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новых знаний и способов действий по изученному материалу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4972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ке выражения :</w:t>
            </w:r>
          </w:p>
          <w:p w:rsidR="00F93938" w:rsidRPr="0053277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32776">
              <w:rPr>
                <w:rFonts w:ascii="Times New Roman" w:hAnsi="Times New Roman" w:cs="Times New Roman"/>
                <w:sz w:val="28"/>
                <w:szCs w:val="28"/>
              </w:rPr>
              <w:t>42:6×3=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8×2:4=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2:4×5=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 математические действия использованы в этих  выражениях?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инято выполнять действия в выражения такого вида? 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выражение , где 1 действием мы будем выполнять  умножение. Под каким номером это выражение. Найдите значение этого выражения.   (письменно)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уппам: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и ошибки, исправь порядок  выполнения действий, найди значения выражений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7×3=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9×7=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 ошибки вместе, решаем по вариантам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гадайся какое число пропущено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×4:  …=8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×9  : …=6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  каким образом  приня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действия в выражения такого вида? 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CB77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Много ль надо нам, ребята</w:t>
            </w:r>
          </w:p>
          <w:p w:rsidR="00CB7784" w:rsidRDefault="00CB7784" w:rsidP="00CB7784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Много ль надо нам, ребята,</w:t>
            </w:r>
          </w:p>
          <w:p w:rsidR="00CB7784" w:rsidRDefault="00CB7784" w:rsidP="00CB7784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ля умелых наших рук?</w:t>
            </w:r>
          </w:p>
          <w:p w:rsidR="00CB7784" w:rsidRDefault="00CB7784" w:rsidP="00CB7784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рисуем два квадрата,</w:t>
            </w:r>
          </w:p>
          <w:p w:rsidR="00CB7784" w:rsidRDefault="00CB7784" w:rsidP="00CB7784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 на них огромный круг,</w:t>
            </w:r>
          </w:p>
          <w:p w:rsidR="00CB7784" w:rsidRDefault="00CB7784" w:rsidP="00CB7784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 потом еще кружочек,</w:t>
            </w:r>
          </w:p>
          <w:p w:rsidR="00CB7784" w:rsidRDefault="00CB7784" w:rsidP="00CB7784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Треугольный колпачок.</w:t>
            </w:r>
          </w:p>
          <w:p w:rsidR="00CB7784" w:rsidRDefault="00CB7784" w:rsidP="00CB7784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от и вышел очень, очень</w:t>
            </w:r>
          </w:p>
          <w:p w:rsidR="00CB7784" w:rsidRDefault="00CB7784" w:rsidP="00CB7784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Развеселый чудачек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(Дети рисуют в воздухе геометрические фигуры.)</w:t>
            </w:r>
          </w:p>
          <w:p w:rsidR="00CB7784" w:rsidRDefault="00CB7784" w:rsidP="00CB7784"/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хему этого  выражения, постройте алгоритм  работы над  этим выражением 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B4" w:rsidRDefault="009811B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B4" w:rsidRDefault="009811B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81CA12" wp14:editId="6C31FC3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84150</wp:posOffset>
                      </wp:positionV>
                      <wp:extent cx="247650" cy="33337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91.4pt;margin-top:14.5pt;width:19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698FC" wp14:editId="1647D9E2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84150</wp:posOffset>
                      </wp:positionV>
                      <wp:extent cx="247650" cy="3333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36.4pt;margin-top:14.5pt;width:19.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E80E0" wp14:editId="5923000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83515</wp:posOffset>
                      </wp:positionV>
                      <wp:extent cx="247650" cy="3333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8.15pt;margin-top:14.45pt;width:19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58AB3" wp14:editId="6B66D3A9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84150</wp:posOffset>
                      </wp:positionV>
                      <wp:extent cx="257175" cy="3333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7.15pt;margin-top:14.5pt;width:20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" fillcolor="#4f81bd [3204]" strokecolor="#243f60 [1604]" strokeweight="2pt"/>
                  </w:pict>
                </mc:Fallback>
              </mc:AlternateConten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+         - 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йди значения выражений , соедини с результатом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бота в парах  по карточкам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2E40B" wp14:editId="4F835855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62865</wp:posOffset>
                      </wp:positionV>
                      <wp:extent cx="1562100" cy="238125"/>
                      <wp:effectExtent l="0" t="76200" r="0" b="285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74.15pt;margin-top:4.95pt;width:123pt;height:18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E082A7" wp14:editId="4C012F56">
                      <wp:simplePos x="0" y="0"/>
                      <wp:positionH relativeFrom="column">
                        <wp:posOffset>941704</wp:posOffset>
                      </wp:positionH>
                      <wp:positionV relativeFrom="paragraph">
                        <wp:posOffset>110490</wp:posOffset>
                      </wp:positionV>
                      <wp:extent cx="1514475" cy="390525"/>
                      <wp:effectExtent l="0" t="0" r="47625" b="857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74.15pt;margin-top:8.7pt;width:119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+13-15=                                      69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81DB05" wp14:editId="64BC346B">
                      <wp:simplePos x="0" y="0"/>
                      <wp:positionH relativeFrom="column">
                        <wp:posOffset>1084579</wp:posOffset>
                      </wp:positionH>
                      <wp:positionV relativeFrom="paragraph">
                        <wp:posOffset>96520</wp:posOffset>
                      </wp:positionV>
                      <wp:extent cx="1419225" cy="200025"/>
                      <wp:effectExtent l="0" t="76200" r="0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85.4pt;margin-top:7.6pt;width:111.75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0-20-11=                                     58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+28-10+28=                                25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ак,каким образом принято выполнять действия в выражениях такого вида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учебником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 8, с.110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смотрите  выражения  и скажите какое правило необходимо применять , для нахождения значений данных выражений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ем с первым столбиком выражений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алгоритм выполнения действий в выражениях, используй в своём ответе Сумма, Разность, Произведение, Частное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выражении 3 действия. Найдём значение данного выражения, напишем решение в тетрадь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2036CE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а!</w:t>
            </w:r>
          </w:p>
        </w:tc>
        <w:tc>
          <w:tcPr>
            <w:tcW w:w="4704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, содержащие только умножение и деление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ражениях содержащих только умножение и деление, действия  принято выполнять  по порядку слева направо.  (ПАМЯТКА № 1)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ыражениях содержащих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е и деление, действия  принято выполнять  по порядку слева направо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у сумму двух чисел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 суммы буду вычитать число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ыражение без скобок, содержащее только сложение и вычитание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 действия по порядку слева направо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по карточкам.</w:t>
            </w:r>
            <w:r w:rsidR="00236F78">
              <w:rPr>
                <w:rFonts w:ascii="Times New Roman" w:hAnsi="Times New Roman" w:cs="Times New Roman"/>
                <w:sz w:val="28"/>
                <w:szCs w:val="28"/>
              </w:rPr>
              <w:t xml:space="preserve"> В паре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выражение без скобок, содержащее только слож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ние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 действия по порядку слева направо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ыражение без скобок, содержащее все математические действия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выполнять по порядку слева направо, сначала умножение и деление, затем сложение и вычитание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устно!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дного примера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</w:t>
            </w:r>
          </w:p>
          <w:p w:rsidR="00F93938" w:rsidRPr="00F2344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46">
              <w:rPr>
                <w:rFonts w:ascii="Times New Roman" w:hAnsi="Times New Roman" w:cs="Times New Roman"/>
                <w:sz w:val="28"/>
                <w:szCs w:val="28"/>
              </w:rPr>
              <w:t>Уметь проговаривать последователь</w:t>
            </w:r>
            <w:r w:rsidR="00B372BF">
              <w:rPr>
                <w:rFonts w:ascii="Times New Roman" w:hAnsi="Times New Roman" w:cs="Times New Roman"/>
                <w:sz w:val="28"/>
                <w:szCs w:val="28"/>
              </w:rPr>
              <w:t xml:space="preserve">ность действий </w:t>
            </w:r>
            <w:r w:rsidRPr="00F23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гулятивные УУД)</w:t>
            </w:r>
          </w:p>
          <w:p w:rsidR="00F93938" w:rsidRPr="00E32107" w:rsidRDefault="00F93938" w:rsidP="009A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F23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строить речевое высказывание в соответствии с поставленными задачами (Коммуникативные УУД)</w:t>
            </w:r>
            <w:r w:rsidRPr="00F2344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386B50" w:rsidRDefault="00F9393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B50">
              <w:rPr>
                <w:rFonts w:ascii="Times New Roman" w:hAnsi="Times New Roman" w:cs="Times New Roman"/>
                <w:sz w:val="28"/>
                <w:szCs w:val="28"/>
              </w:rPr>
              <w:t>сущес</w:t>
            </w:r>
            <w:r w:rsidR="005C238F">
              <w:rPr>
                <w:rFonts w:ascii="Times New Roman" w:hAnsi="Times New Roman" w:cs="Times New Roman"/>
                <w:sz w:val="28"/>
                <w:szCs w:val="28"/>
              </w:rPr>
              <w:t>твление совместной двигательной</w:t>
            </w:r>
          </w:p>
          <w:p w:rsidR="00F93938" w:rsidRPr="00386B50" w:rsidRDefault="00F9393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. (Коммуникативные)</w:t>
            </w:r>
          </w:p>
          <w:p w:rsidR="00F93938" w:rsidRPr="00386B50" w:rsidRDefault="00F93938" w:rsidP="009A461C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C238F" w:rsidRDefault="005C238F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CB7784" w:rsidRDefault="00CB7784" w:rsidP="009A461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586C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тановка и формулирование проблемы, самостоятельное создание алгоритмов деятельности пр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и решении проблем </w:t>
            </w:r>
            <w:r w:rsidRPr="00586C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искового характера</w:t>
            </w:r>
            <w: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</w:rPr>
              <w:t>.</w:t>
            </w:r>
          </w:p>
          <w:p w:rsidR="00F93938" w:rsidRPr="00586C63" w:rsidRDefault="00F93938" w:rsidP="009A46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</w:rPr>
              <w:t xml:space="preserve">( </w:t>
            </w:r>
            <w:r w:rsidRPr="00586C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вательные УУД)</w:t>
            </w:r>
          </w:p>
          <w:p w:rsidR="00F93938" w:rsidRPr="00586C63" w:rsidRDefault="00F93938" w:rsidP="009A46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Pr="00236F78" w:rsidRDefault="00236F78" w:rsidP="009A46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F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коммуникативных УУД</w:t>
            </w:r>
          </w:p>
          <w:p w:rsidR="00F93938" w:rsidRDefault="00F93938" w:rsidP="009A461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93938" w:rsidRDefault="00F93938" w:rsidP="009A461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я </w:t>
            </w:r>
            <w:r w:rsidRPr="00F23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влекать информ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 из схем, иллюстраций, </w:t>
            </w:r>
            <w:r w:rsidRPr="00F23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знавательные УУД)</w:t>
            </w:r>
            <w:r w:rsidRPr="00F2344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93938" w:rsidRDefault="00F93938" w:rsidP="009A461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3938" w:rsidRDefault="00F93938" w:rsidP="009A461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3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я строить речевое </w:t>
            </w:r>
            <w:r w:rsidRPr="00F23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сказывание в соответствии с поставленными задачами (Коммуникативные УУД)</w:t>
            </w:r>
            <w:r w:rsidRPr="00F2344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93938" w:rsidRDefault="00F93938" w:rsidP="009A461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3938" w:rsidRDefault="00F93938" w:rsidP="009A461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3938" w:rsidRDefault="00F93938" w:rsidP="009A461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3938" w:rsidRDefault="00F93938" w:rsidP="009A461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3938" w:rsidRPr="00F2344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строить речевое высказывание в соответствии с поставленными задачами (Коммуникативные УУД)</w:t>
            </w:r>
            <w:r w:rsidRPr="00F2344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93938" w:rsidRPr="00A60396" w:rsidTr="00236F78">
        <w:tc>
          <w:tcPr>
            <w:tcW w:w="3146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онтроля и самоконтроля .</w:t>
            </w:r>
          </w:p>
        </w:tc>
        <w:tc>
          <w:tcPr>
            <w:tcW w:w="4972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порядка выполнения действий в выражениях без скобок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№ 1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№ 2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№ 3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93938" w:rsidRDefault="00F93938" w:rsidP="009A461C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86B50">
              <w:rPr>
                <w:sz w:val="28"/>
                <w:szCs w:val="28"/>
              </w:rPr>
              <w:t>мение слушать и понимать других, высказывать своё мнен</w:t>
            </w:r>
            <w:r>
              <w:rPr>
                <w:sz w:val="28"/>
                <w:szCs w:val="28"/>
              </w:rPr>
              <w:t xml:space="preserve">ие и аргументировать свой ответ. (Коммуникативные </w:t>
            </w:r>
          </w:p>
          <w:p w:rsidR="00F93938" w:rsidRPr="00386B50" w:rsidRDefault="00F93938" w:rsidP="009A461C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)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38" w:rsidRPr="00A60396" w:rsidTr="00236F78">
        <w:tc>
          <w:tcPr>
            <w:tcW w:w="3146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F93938" w:rsidRDefault="00F93938" w:rsidP="009A461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93938" w:rsidRDefault="00F93938" w:rsidP="009A461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F93938" w:rsidRPr="00231F68" w:rsidRDefault="00F93938" w:rsidP="009A461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231F68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Если вы хотите научиться плавать, то смело входите в воду, а если хотите научиться решать задачи, то решайте их.” </w:t>
            </w:r>
            <w:r w:rsidRPr="00231F6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Д.Пойа)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изготовил 56 ёлочных игрушек, а его ученик 25 игрушек, 9 игрушек забрали на выставку .Сколько игрушек осталось у мастера и ученика в коллекции?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йте сформулиров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условию задачи. Задайте вопросы  к условию, которые помогли бы вам выбрать действие  к задаче.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 ,ответ»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– помощник!</w:t>
            </w:r>
          </w:p>
          <w:p w:rsidR="00F93938" w:rsidRPr="00A60396" w:rsidRDefault="00F93938" w:rsidP="00F93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Краткая запись</w:t>
            </w:r>
          </w:p>
          <w:p w:rsidR="00F93938" w:rsidRPr="00A60396" w:rsidRDefault="00F93938" w:rsidP="00F93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План решения</w:t>
            </w:r>
          </w:p>
          <w:p w:rsidR="00F93938" w:rsidRDefault="00F93938" w:rsidP="00F93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t>Готовое решение , дополнить пояснение.</w:t>
            </w:r>
          </w:p>
          <w:p w:rsidR="00F93938" w:rsidRDefault="00F93938" w:rsidP="00F939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зменить условие и вопрос задачи , воспользоваться подсказкой. Готовое выражение к задаче.</w:t>
            </w:r>
          </w:p>
          <w:p w:rsidR="00F93938" w:rsidRPr="00A60396" w:rsidRDefault="00F93938" w:rsidP="009A46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6+25) : 9=9 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двух выражений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+25-9=72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6+25):9=9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 вопросы: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ёлочных игрушек изготовил мастер?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ёлочных игрушек изготовил его ученик?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игрушек забрали на выставку?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 слово  забрали?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938">
              <w:rPr>
                <w:rFonts w:ascii="Times New Roman" w:hAnsi="Times New Roman" w:cs="Times New Roman"/>
                <w:sz w:val="28"/>
                <w:szCs w:val="28"/>
              </w:rPr>
              <w:t>гр.- выполняют решение задачи по краткой записи;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.- выполняют задачу с помощью плана решения задачи;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.- дополняют пояснение к готовому решению.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р.* - изменяют условие и вопрос к задаче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FF1B67" w:rsidRDefault="00F93938" w:rsidP="009A461C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</w:pPr>
            <w:r w:rsidRPr="00FF1B67"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авственно-этическая ориентация.</w:t>
            </w:r>
            <w:r w:rsidRPr="00FF1B67"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(</w:t>
            </w:r>
            <w:r w:rsidRPr="00FF1B67"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ичностные</w:t>
            </w:r>
            <w:r w:rsidRPr="00FF1B67"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 xml:space="preserve"> </w:t>
            </w:r>
            <w:r w:rsidRPr="00FF1B67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УУД)</w:t>
            </w:r>
          </w:p>
          <w:p w:rsidR="00F93938" w:rsidRPr="00FF1B67" w:rsidRDefault="00F93938" w:rsidP="009A461C">
            <w:pPr>
              <w:spacing w:line="360" w:lineRule="auto"/>
              <w:jc w:val="both"/>
              <w:rPr>
                <w:color w:val="000000"/>
                <w:spacing w:val="-3"/>
                <w:w w:val="101"/>
                <w:sz w:val="28"/>
                <w:szCs w:val="28"/>
              </w:rPr>
            </w:pPr>
          </w:p>
          <w:p w:rsidR="00F93938" w:rsidRDefault="00F93938" w:rsidP="009A461C">
            <w:pPr>
              <w:spacing w:line="360" w:lineRule="auto"/>
              <w:jc w:val="both"/>
              <w:rPr>
                <w:color w:val="000000"/>
                <w:spacing w:val="-3"/>
                <w:w w:val="101"/>
                <w:sz w:val="28"/>
                <w:szCs w:val="28"/>
              </w:rPr>
            </w:pPr>
            <w:r>
              <w:rPr>
                <w:color w:val="000000"/>
                <w:spacing w:val="-3"/>
                <w:w w:val="101"/>
                <w:sz w:val="28"/>
                <w:szCs w:val="28"/>
              </w:rPr>
              <w:t xml:space="preserve">              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86B50">
              <w:rPr>
                <w:sz w:val="28"/>
                <w:szCs w:val="28"/>
              </w:rPr>
              <w:t xml:space="preserve">мение определять успешность выполнения своего задания </w:t>
            </w:r>
            <w:r>
              <w:rPr>
                <w:sz w:val="28"/>
                <w:szCs w:val="28"/>
              </w:rPr>
              <w:t>в диалоге с учителем и с детьми.</w:t>
            </w:r>
          </w:p>
          <w:p w:rsidR="00F93938" w:rsidRPr="00386B50" w:rsidRDefault="00F93938" w:rsidP="009A461C">
            <w:pPr>
              <w:pStyle w:val="a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гулятивные УУД)</w:t>
            </w:r>
          </w:p>
          <w:p w:rsidR="00F93938" w:rsidRDefault="00F9393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386B50" w:rsidRDefault="00F93938" w:rsidP="009A461C">
            <w:pPr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B50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совместной познавательной деятельности в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50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938" w:rsidRPr="00386B50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муникативные</w:t>
            </w:r>
            <w:r w:rsidR="00CD3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УД)</w:t>
            </w:r>
          </w:p>
        </w:tc>
      </w:tr>
      <w:tr w:rsidR="00F93938" w:rsidRPr="00A60396" w:rsidTr="00236F78">
        <w:tc>
          <w:tcPr>
            <w:tcW w:w="3146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т: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Укажи какое действие в выражении будет выполнено первым.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8-4×7=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) +      б) ×   в) -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Укажи какое действие в выражении </w:t>
            </w: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будет выполнено вторым.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8-7+23=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) :  б) -   в) +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 Укажи какое действие в выражении будет выполнено  последним.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6: 7 -1×6+14=</w:t>
            </w:r>
          </w:p>
          <w:p w:rsidR="00F93938" w:rsidRPr="00312711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7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) +   б) :  в) -  г) ×</w:t>
            </w:r>
          </w:p>
          <w:p w:rsidR="00F93938" w:rsidRPr="0020683E" w:rsidRDefault="00F93938" w:rsidP="009A461C">
            <w:pPr>
              <w:pStyle w:val="a4"/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EC33E7" w:rsidRDefault="00F93938" w:rsidP="00F939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F93938" w:rsidRPr="00EC33E7" w:rsidRDefault="00F93938" w:rsidP="00F939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93938" w:rsidRPr="00EC33E7" w:rsidRDefault="00F93938" w:rsidP="00F939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92" w:type="dxa"/>
          </w:tcPr>
          <w:p w:rsidR="00CD3EA3" w:rsidRDefault="00CD3EA3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 оценка процесса  и результатов деятельности.</w:t>
            </w:r>
          </w:p>
          <w:p w:rsidR="00F93938" w:rsidRPr="00A60396" w:rsidRDefault="00CD3EA3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знавательные, регулятивные УУД )</w:t>
            </w:r>
          </w:p>
        </w:tc>
      </w:tr>
      <w:tr w:rsidR="00F93938" w:rsidRPr="00A60396" w:rsidTr="00236F78">
        <w:tc>
          <w:tcPr>
            <w:tcW w:w="3146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учебной деятельности </w:t>
            </w: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едметные, метапредметные, личностные результаты)</w:t>
            </w:r>
          </w:p>
        </w:tc>
        <w:tc>
          <w:tcPr>
            <w:tcW w:w="4972" w:type="dxa"/>
          </w:tcPr>
          <w:p w:rsidR="00F93938" w:rsidRPr="00231F68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му учились на уроке?</w:t>
            </w:r>
          </w:p>
          <w:p w:rsidR="00F93938" w:rsidRPr="00231F68" w:rsidRDefault="00F93938" w:rsidP="009A461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38" w:rsidRPr="00A60396" w:rsidTr="00236F78">
        <w:tc>
          <w:tcPr>
            <w:tcW w:w="3146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   свою деятельность на уроке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4746" w:type="dxa"/>
              <w:tblLook w:val="04A0" w:firstRow="1" w:lastRow="0" w:firstColumn="1" w:lastColumn="0" w:noHBand="0" w:noVBand="1"/>
            </w:tblPr>
            <w:tblGrid>
              <w:gridCol w:w="2433"/>
              <w:gridCol w:w="2313"/>
            </w:tblGrid>
            <w:tr w:rsidR="00F93938" w:rsidRPr="00A60396" w:rsidTr="009A461C">
              <w:tc>
                <w:tcPr>
                  <w:tcW w:w="2433" w:type="dxa"/>
                </w:tcPr>
                <w:p w:rsidR="00F93938" w:rsidRPr="00A60396" w:rsidRDefault="00F93938" w:rsidP="009A4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</w:tcPr>
                <w:p w:rsidR="00F93938" w:rsidRPr="00A60396" w:rsidRDefault="00F93938" w:rsidP="009A4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03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ю себя сам</w:t>
                  </w:r>
                </w:p>
              </w:tc>
            </w:tr>
            <w:tr w:rsidR="00F93938" w:rsidRPr="00A60396" w:rsidTr="009A461C">
              <w:tc>
                <w:tcPr>
                  <w:tcW w:w="2433" w:type="dxa"/>
                </w:tcPr>
                <w:p w:rsidR="00F93938" w:rsidRPr="00A60396" w:rsidRDefault="00B372BF" w:rsidP="009A4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ражения, содержащие только умножение и деление</w:t>
                  </w:r>
                </w:p>
              </w:tc>
              <w:tc>
                <w:tcPr>
                  <w:tcW w:w="2313" w:type="dxa"/>
                </w:tcPr>
                <w:p w:rsidR="00F93938" w:rsidRPr="00A60396" w:rsidRDefault="00F93938" w:rsidP="009A4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93938" w:rsidRPr="00A60396" w:rsidTr="009A461C">
              <w:tc>
                <w:tcPr>
                  <w:tcW w:w="2433" w:type="dxa"/>
                </w:tcPr>
                <w:p w:rsidR="00F93938" w:rsidRPr="00A60396" w:rsidRDefault="00B372BF" w:rsidP="009A4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ыражения, содержащие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только сложение и вычитание</w:t>
                  </w:r>
                </w:p>
              </w:tc>
              <w:tc>
                <w:tcPr>
                  <w:tcW w:w="2313" w:type="dxa"/>
                </w:tcPr>
                <w:p w:rsidR="00F93938" w:rsidRPr="00A60396" w:rsidRDefault="00F93938" w:rsidP="009A4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93938" w:rsidRPr="00A60396" w:rsidTr="009A461C">
              <w:tc>
                <w:tcPr>
                  <w:tcW w:w="2433" w:type="dxa"/>
                </w:tcPr>
                <w:p w:rsidR="00F93938" w:rsidRPr="00A60396" w:rsidRDefault="00B372BF" w:rsidP="009A4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Выражения, содержащие умножение, деление, сложение и вычитание</w:t>
                  </w:r>
                </w:p>
              </w:tc>
              <w:tc>
                <w:tcPr>
                  <w:tcW w:w="2313" w:type="dxa"/>
                </w:tcPr>
                <w:p w:rsidR="00F93938" w:rsidRPr="00A60396" w:rsidRDefault="00F93938" w:rsidP="009A4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C3020B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0B">
              <w:rPr>
                <w:rFonts w:ascii="Times New Roman" w:hAnsi="Times New Roman" w:cs="Times New Roman"/>
                <w:sz w:val="28"/>
                <w:szCs w:val="28"/>
              </w:rPr>
              <w:t xml:space="preserve">Зелёный 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наю, умею, могу помочь  </w:t>
            </w:r>
            <w:r w:rsidRPr="00C302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им</w:t>
            </w:r>
          </w:p>
          <w:p w:rsidR="00F93938" w:rsidRPr="00C3020B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C3020B" w:rsidRDefault="00F93938" w:rsidP="009A461C">
            <w:pPr>
              <w:rPr>
                <w:sz w:val="28"/>
                <w:szCs w:val="28"/>
              </w:rPr>
            </w:pPr>
            <w:r w:rsidRPr="00C3020B">
              <w:rPr>
                <w:rFonts w:ascii="Times New Roman" w:hAnsi="Times New Roman" w:cs="Times New Roman"/>
                <w:sz w:val="28"/>
                <w:szCs w:val="28"/>
              </w:rPr>
              <w:t xml:space="preserve">Жёлтый- </w:t>
            </w:r>
            <w:r w:rsidRPr="00C3020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ю, но допускаю ошибки</w:t>
            </w:r>
          </w:p>
          <w:p w:rsidR="00F93938" w:rsidRPr="00C3020B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0B">
              <w:rPr>
                <w:rFonts w:ascii="Times New Roman" w:hAnsi="Times New Roman" w:cs="Times New Roman"/>
                <w:sz w:val="28"/>
                <w:szCs w:val="28"/>
              </w:rPr>
              <w:t xml:space="preserve">Красны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а </w:t>
            </w:r>
            <w:r w:rsidRPr="00C3020B">
              <w:rPr>
                <w:rFonts w:ascii="Times New Roman" w:hAnsi="Times New Roman" w:cs="Times New Roman"/>
                <w:sz w:val="28"/>
                <w:szCs w:val="28"/>
              </w:rPr>
              <w:t>помощ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мощь родителей, товарищей.</w:t>
            </w:r>
          </w:p>
          <w:p w:rsidR="00236F78" w:rsidRDefault="00236F78" w:rsidP="00236F78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6F78" w:rsidRPr="00236F78" w:rsidRDefault="00236F78" w:rsidP="00236F78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ие советы мы можем дать ребятам, которые выбрали жёлтый и красный ц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93938" w:rsidRPr="00236F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36F78" w:rsidRDefault="00236F78" w:rsidP="00236F78">
            <w:pPr>
              <w:shd w:val="clear" w:color="auto" w:fill="FFFFFF"/>
              <w:spacing w:before="90" w:after="90"/>
              <w:rPr>
                <w:b/>
                <w:bCs/>
                <w:sz w:val="28"/>
                <w:szCs w:val="28"/>
              </w:rPr>
            </w:pPr>
          </w:p>
          <w:p w:rsidR="00236F78" w:rsidRDefault="00236F78" w:rsidP="00236F78">
            <w:pPr>
              <w:shd w:val="clear" w:color="auto" w:fill="FFFFFF"/>
              <w:spacing w:before="90" w:after="90"/>
              <w:rPr>
                <w:b/>
                <w:bCs/>
                <w:sz w:val="28"/>
                <w:szCs w:val="28"/>
              </w:rPr>
            </w:pPr>
          </w:p>
          <w:p w:rsidR="00F93938" w:rsidRPr="00236F78" w:rsidRDefault="00F93938" w:rsidP="00236F78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FB7">
              <w:rPr>
                <w:b/>
                <w:bCs/>
                <w:sz w:val="28"/>
                <w:szCs w:val="28"/>
              </w:rPr>
              <w:t>Молодцы, ребята! Спасибо за урок</w:t>
            </w:r>
            <w:r>
              <w:rPr>
                <w:b/>
                <w:bCs/>
              </w:rPr>
              <w:t>!</w:t>
            </w:r>
          </w:p>
          <w:p w:rsidR="00F93938" w:rsidRPr="00C3020B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A60396" w:rsidRDefault="00F93938" w:rsidP="009A461C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ценивают себя</w:t>
            </w:r>
            <w:r w:rsidR="00236F78">
              <w:rPr>
                <w:rFonts w:ascii="Times New Roman" w:hAnsi="Times New Roman" w:cs="Times New Roman"/>
                <w:sz w:val="28"/>
                <w:szCs w:val="28"/>
              </w:rPr>
              <w:t>, проставляют в таблицу  «Светофорики»</w:t>
            </w: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Pr="00A60396" w:rsidRDefault="00236F7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рекомендации ребятам , которые выбрали жёлтый и красный цвет.</w:t>
            </w:r>
          </w:p>
        </w:tc>
        <w:tc>
          <w:tcPr>
            <w:tcW w:w="2792" w:type="dxa"/>
          </w:tcPr>
          <w:p w:rsidR="00F93938" w:rsidRPr="00347142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оценивать правильность выполнения действия на уровне адекватной ретроспективной оценки. (Регулятивные УУД)</w:t>
            </w:r>
          </w:p>
          <w:p w:rsidR="00F93938" w:rsidRPr="00347142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347142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Pr="00347142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8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6F78" w:rsidRDefault="00236F78" w:rsidP="009A46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3938" w:rsidRPr="00F2344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способности  к самооценке на основе критерия успешности учебной деятельности (Личностные УУД)</w:t>
            </w:r>
            <w:r w:rsidRPr="00F2344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93938" w:rsidRPr="00A60396" w:rsidRDefault="00F93938" w:rsidP="009A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938" w:rsidRPr="00A60396" w:rsidRDefault="00F93938" w:rsidP="00F93938">
      <w:pPr>
        <w:rPr>
          <w:rFonts w:ascii="Times New Roman" w:hAnsi="Times New Roman" w:cs="Times New Roman"/>
          <w:sz w:val="28"/>
          <w:szCs w:val="28"/>
        </w:rPr>
      </w:pPr>
    </w:p>
    <w:p w:rsidR="00F93938" w:rsidRPr="00A60396" w:rsidRDefault="00F93938" w:rsidP="00F93938">
      <w:pPr>
        <w:rPr>
          <w:rFonts w:ascii="Times New Roman" w:hAnsi="Times New Roman" w:cs="Times New Roman"/>
          <w:sz w:val="28"/>
          <w:szCs w:val="28"/>
        </w:rPr>
      </w:pPr>
    </w:p>
    <w:p w:rsidR="00C20BBC" w:rsidRDefault="00C20BBC"/>
    <w:sectPr w:rsidR="00C20BBC" w:rsidSect="006026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10CE"/>
    <w:multiLevelType w:val="hybridMultilevel"/>
    <w:tmpl w:val="DA768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76CDD"/>
    <w:multiLevelType w:val="hybridMultilevel"/>
    <w:tmpl w:val="CF12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C6F6C"/>
    <w:multiLevelType w:val="hybridMultilevel"/>
    <w:tmpl w:val="75A0F82A"/>
    <w:lvl w:ilvl="0" w:tplc="AD44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512EB"/>
    <w:multiLevelType w:val="hybridMultilevel"/>
    <w:tmpl w:val="30CC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20"/>
    <w:rsid w:val="00072B92"/>
    <w:rsid w:val="00236F78"/>
    <w:rsid w:val="00253D0D"/>
    <w:rsid w:val="00312711"/>
    <w:rsid w:val="003A4402"/>
    <w:rsid w:val="00510C9D"/>
    <w:rsid w:val="005C238F"/>
    <w:rsid w:val="0060261C"/>
    <w:rsid w:val="00764EEF"/>
    <w:rsid w:val="008F6882"/>
    <w:rsid w:val="008F6AAD"/>
    <w:rsid w:val="0092699D"/>
    <w:rsid w:val="009811B4"/>
    <w:rsid w:val="00B372BF"/>
    <w:rsid w:val="00C20BBC"/>
    <w:rsid w:val="00C74CA7"/>
    <w:rsid w:val="00CB7784"/>
    <w:rsid w:val="00CD3EA3"/>
    <w:rsid w:val="00DF6E20"/>
    <w:rsid w:val="00E02722"/>
    <w:rsid w:val="00F93938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93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3938"/>
  </w:style>
  <w:style w:type="character" w:customStyle="1" w:styleId="4">
    <w:name w:val="Основной текст (4)"/>
    <w:basedOn w:val="a0"/>
    <w:rsid w:val="00F93938"/>
    <w:rPr>
      <w:b/>
      <w:bCs/>
      <w:sz w:val="18"/>
      <w:szCs w:val="18"/>
      <w:lang w:bidi="ar-SA"/>
    </w:rPr>
  </w:style>
  <w:style w:type="character" w:customStyle="1" w:styleId="apple-converted-space">
    <w:name w:val="apple-converted-space"/>
    <w:basedOn w:val="a0"/>
    <w:rsid w:val="00F93938"/>
  </w:style>
  <w:style w:type="paragraph" w:styleId="a6">
    <w:name w:val="No Spacing"/>
    <w:uiPriority w:val="99"/>
    <w:qFormat/>
    <w:rsid w:val="00F9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CB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7784"/>
  </w:style>
  <w:style w:type="paragraph" w:customStyle="1" w:styleId="c6">
    <w:name w:val="c6"/>
    <w:basedOn w:val="a"/>
    <w:rsid w:val="00CB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93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3938"/>
  </w:style>
  <w:style w:type="character" w:customStyle="1" w:styleId="4">
    <w:name w:val="Основной текст (4)"/>
    <w:basedOn w:val="a0"/>
    <w:rsid w:val="00F93938"/>
    <w:rPr>
      <w:b/>
      <w:bCs/>
      <w:sz w:val="18"/>
      <w:szCs w:val="18"/>
      <w:lang w:bidi="ar-SA"/>
    </w:rPr>
  </w:style>
  <w:style w:type="character" w:customStyle="1" w:styleId="apple-converted-space">
    <w:name w:val="apple-converted-space"/>
    <w:basedOn w:val="a0"/>
    <w:rsid w:val="00F93938"/>
  </w:style>
  <w:style w:type="paragraph" w:styleId="a6">
    <w:name w:val="No Spacing"/>
    <w:uiPriority w:val="99"/>
    <w:qFormat/>
    <w:rsid w:val="00F9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CB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7784"/>
  </w:style>
  <w:style w:type="paragraph" w:customStyle="1" w:styleId="c6">
    <w:name w:val="c6"/>
    <w:basedOn w:val="a"/>
    <w:rsid w:val="00CB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5CD5-C84C-4A6D-8AE7-987A33D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Леха</cp:lastModifiedBy>
  <cp:revision>12</cp:revision>
  <cp:lastPrinted>2013-12-09T08:53:00Z</cp:lastPrinted>
  <dcterms:created xsi:type="dcterms:W3CDTF">2013-12-07T19:15:00Z</dcterms:created>
  <dcterms:modified xsi:type="dcterms:W3CDTF">2013-12-23T17:58:00Z</dcterms:modified>
</cp:coreProperties>
</file>